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16E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3FFE4EC3" w14:textId="533F5459" w:rsidR="009F20EB" w:rsidRPr="006B7D0D" w:rsidRDefault="00EA48BB" w:rsidP="009F20EB">
      <w:pPr>
        <w:ind w:left="0"/>
      </w:pPr>
      <w:r>
        <w:t xml:space="preserve">Turma P0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A751A8">
        <w:rPr>
          <w:noProof/>
        </w:rPr>
        <w:t>2021-10-25</w:t>
      </w:r>
      <w:r w:rsidR="009F20EB" w:rsidRPr="00100025">
        <w:fldChar w:fldCharType="end"/>
      </w:r>
      <w:r>
        <w:t>.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14082EAC" w:rsidR="006B7D0D" w:rsidRDefault="009F20EB" w:rsidP="009F20EB">
      <w:pPr>
        <w:ind w:left="0"/>
      </w:pPr>
      <w:r>
        <w:t>RELATÓRIO LAB-</w:t>
      </w:r>
      <w:r w:rsidR="00C321AC">
        <w:t>2</w:t>
      </w:r>
    </w:p>
    <w:p w14:paraId="046D12CC" w14:textId="11DD48E9" w:rsidR="000E41A6" w:rsidRPr="009F20EB" w:rsidRDefault="00C321AC" w:rsidP="009F20EB">
      <w:pPr>
        <w:pStyle w:val="Ttulo"/>
      </w:pPr>
      <w:r>
        <w:t>Análise funcional com casos de uso</w:t>
      </w:r>
      <w:r w:rsidR="006B7D0D" w:rsidRPr="009F20EB">
        <w:t xml:space="preserve"> </w:t>
      </w:r>
    </w:p>
    <w:p w14:paraId="6776C3F8" w14:textId="77777777" w:rsidR="00567FDE" w:rsidRDefault="0033630B" w:rsidP="00942554">
      <w:pPr>
        <w:pStyle w:val="Ttulo1"/>
      </w:pPr>
      <w:r w:rsidRPr="00942554">
        <w:t>Introdução</w:t>
      </w:r>
    </w:p>
    <w:p w14:paraId="5248F335" w14:textId="6815C949" w:rsidR="00EA48BB" w:rsidRDefault="00EA48BB" w:rsidP="00EA48BB">
      <w:r>
        <w:t xml:space="preserve">Este relatório apresenta </w:t>
      </w:r>
      <w:r w:rsidR="002671AB">
        <w:t>uma análise funcional do &lt;</w:t>
      </w:r>
      <w:r w:rsidR="00B2130C">
        <w:rPr>
          <w:rStyle w:val="CommentChar"/>
        </w:rPr>
        <w:t>NOME</w:t>
      </w:r>
      <w:r w:rsidR="002671AB" w:rsidRPr="00EA48BB">
        <w:rPr>
          <w:rStyle w:val="CommentChar"/>
        </w:rPr>
        <w:t xml:space="preserve"> </w:t>
      </w:r>
      <w:r w:rsidR="00B2130C">
        <w:rPr>
          <w:rStyle w:val="CommentChar"/>
        </w:rPr>
        <w:t>D</w:t>
      </w:r>
      <w:r w:rsidR="002671AB">
        <w:rPr>
          <w:rStyle w:val="CommentChar"/>
        </w:rPr>
        <w:t>O PRODUTO/APP?</w:t>
      </w:r>
      <w:r w:rsidR="002671AB" w:rsidRPr="00EA48BB">
        <w:rPr>
          <w:rStyle w:val="CommentChar"/>
        </w:rPr>
        <w:t>&gt;</w:t>
      </w:r>
      <w:r>
        <w:t xml:space="preserve">, no contexto do </w:t>
      </w:r>
      <w:proofErr w:type="spellStart"/>
      <w:r>
        <w:t>Lab</w:t>
      </w:r>
      <w:proofErr w:type="spellEnd"/>
      <w:r>
        <w:t xml:space="preserve"> </w:t>
      </w:r>
      <w:r w:rsidR="005A4BC5">
        <w:t>2</w:t>
      </w:r>
      <w:r>
        <w:t xml:space="preserve"> </w:t>
      </w:r>
      <w:proofErr w:type="gramStart"/>
      <w:r>
        <w:t>de</w:t>
      </w:r>
      <w:proofErr w:type="gramEnd"/>
      <w:r>
        <w:t xml:space="preserve"> MAS. </w:t>
      </w:r>
    </w:p>
    <w:p w14:paraId="3045C7BE" w14:textId="19C1C400" w:rsidR="00C321AC" w:rsidRDefault="00E72C15" w:rsidP="00C321AC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0" w:name="_Toc509478337"/>
      <w:r>
        <w:t>Posicionamento</w:t>
      </w:r>
      <w:r w:rsidR="00C321AC">
        <w:t xml:space="preserve"> do produto</w:t>
      </w:r>
      <w:bookmarkEnd w:id="0"/>
    </w:p>
    <w:tbl>
      <w:tblPr>
        <w:tblW w:w="0" w:type="auto"/>
        <w:tblInd w:w="552" w:type="dxa"/>
        <w:tblLayout w:type="fixed"/>
        <w:tblLook w:val="04A0" w:firstRow="1" w:lastRow="0" w:firstColumn="1" w:lastColumn="0" w:noHBand="0" w:noVBand="1"/>
      </w:tblPr>
      <w:tblGrid>
        <w:gridCol w:w="1824"/>
        <w:gridCol w:w="7088"/>
      </w:tblGrid>
      <w:tr w:rsidR="00C321AC" w14:paraId="1A62C9C2" w14:textId="77777777" w:rsidTr="00A80E11"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67094587" w14:textId="77777777" w:rsidR="00C321AC" w:rsidRPr="0046452A" w:rsidRDefault="00C321AC" w:rsidP="00A80E11">
            <w:pPr>
              <w:pStyle w:val="Tableinside0"/>
            </w:pPr>
            <w:r w:rsidRPr="0046452A">
              <w:t>Para o/a: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9BD3338" w14:textId="77777777" w:rsidR="00C321AC" w:rsidRPr="0046452A" w:rsidRDefault="00C321AC" w:rsidP="00A80E11">
            <w:pPr>
              <w:pStyle w:val="Tableinside0"/>
            </w:pPr>
            <w:r>
              <w:t>[cliente que beneficia do produto]</w:t>
            </w:r>
          </w:p>
        </w:tc>
      </w:tr>
      <w:tr w:rsidR="00C321AC" w:rsidRPr="00105BD6" w14:paraId="0713E9E4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AE2C5DB" w14:textId="77777777" w:rsidR="00C321AC" w:rsidRPr="0046452A" w:rsidRDefault="00C321AC" w:rsidP="00A80E11">
            <w:pPr>
              <w:pStyle w:val="Tableinside0"/>
            </w:pPr>
            <w:r w:rsidRPr="0046452A">
              <w:t>Que apresenta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8CD4D1B" w14:textId="77777777" w:rsidR="00C321AC" w:rsidRPr="0046452A" w:rsidRDefault="00C321AC" w:rsidP="00A80E11">
            <w:pPr>
              <w:pStyle w:val="Tableinside0"/>
            </w:pPr>
            <w:r>
              <w:t>[caracterização da necessidade ou oportunidade]</w:t>
            </w:r>
          </w:p>
        </w:tc>
      </w:tr>
      <w:tr w:rsidR="00C321AC" w14:paraId="390B4342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2008494" w14:textId="77777777" w:rsidR="00C321AC" w:rsidRPr="0046452A" w:rsidRDefault="00C321AC" w:rsidP="00A80E11">
            <w:pPr>
              <w:pStyle w:val="Tableinside0"/>
            </w:pPr>
            <w:r w:rsidRPr="0046452A">
              <w:t>O produto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8EAF6D0" w14:textId="77777777" w:rsidR="00C321AC" w:rsidRPr="0046452A" w:rsidRDefault="00C321AC" w:rsidP="00A80E11">
            <w:pPr>
              <w:pStyle w:val="Tableinside0"/>
            </w:pPr>
            <w:r>
              <w:t xml:space="preserve">[designação do produto </w:t>
            </w:r>
            <w:proofErr w:type="gramStart"/>
            <w:r>
              <w:t>proposto]</w:t>
            </w:r>
            <w:r w:rsidRPr="0046452A">
              <w:t xml:space="preserve">  </w:t>
            </w:r>
            <w:r w:rsidRPr="0046452A">
              <w:tab/>
            </w:r>
            <w:proofErr w:type="gramEnd"/>
          </w:p>
        </w:tc>
      </w:tr>
      <w:tr w:rsidR="00C321AC" w:rsidRPr="0046452A" w14:paraId="14113DA1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0200F93" w14:textId="77777777" w:rsidR="00C321AC" w:rsidRPr="0046452A" w:rsidRDefault="00C321AC" w:rsidP="00A80E11">
            <w:pPr>
              <w:pStyle w:val="Tableinside0"/>
            </w:pPr>
            <w:r w:rsidRPr="0046452A">
              <w:t>Que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90230A6" w14:textId="77777777" w:rsidR="00C321AC" w:rsidRPr="0046452A" w:rsidRDefault="00C321AC" w:rsidP="00A80E11">
            <w:pPr>
              <w:pStyle w:val="Tableinside0"/>
            </w:pPr>
            <w:r w:rsidRPr="0046452A">
              <w:t>[capacidade</w:t>
            </w:r>
            <w:r>
              <w:t xml:space="preserve"> principal</w:t>
            </w:r>
            <w:r w:rsidRPr="0046452A">
              <w:t xml:space="preserve">, benefício chave, razão </w:t>
            </w:r>
            <w:r>
              <w:t>convincente para levar à compra ou utilização</w:t>
            </w:r>
            <w:r w:rsidRPr="0046452A">
              <w:t>]</w:t>
            </w:r>
          </w:p>
        </w:tc>
      </w:tr>
      <w:tr w:rsidR="00C321AC" w:rsidRPr="00105BD6" w14:paraId="2A3FD620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4760BDF" w14:textId="77777777" w:rsidR="00C321AC" w:rsidRPr="0046452A" w:rsidRDefault="00C321AC" w:rsidP="00A80E11">
            <w:pPr>
              <w:pStyle w:val="Tableinside0"/>
            </w:pPr>
            <w:r w:rsidRPr="0046452A">
              <w:t>Ao contrário de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FB267AA" w14:textId="77777777" w:rsidR="00C321AC" w:rsidRPr="0046452A" w:rsidRDefault="00C321AC" w:rsidP="00A80E11">
            <w:pPr>
              <w:pStyle w:val="Tableinside0"/>
            </w:pPr>
            <w:r>
              <w:t>[confrontar com principal alternativa da concorrência, ou com o sistemas/processos atuais]</w:t>
            </w:r>
          </w:p>
        </w:tc>
      </w:tr>
      <w:tr w:rsidR="00C321AC" w:rsidRPr="00105BD6" w14:paraId="344F4626" w14:textId="77777777" w:rsidTr="00A80E11"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6E065CB8" w14:textId="77777777" w:rsidR="00C321AC" w:rsidRPr="0046452A" w:rsidRDefault="00C321AC" w:rsidP="00A80E11">
            <w:pPr>
              <w:pStyle w:val="Tableinside0"/>
            </w:pPr>
            <w:r w:rsidRPr="0046452A">
              <w:t>O nosso produto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51FE98C" w14:textId="77777777" w:rsidR="00C321AC" w:rsidRPr="0046452A" w:rsidRDefault="00C321AC" w:rsidP="00A80E11">
            <w:pPr>
              <w:pStyle w:val="Tableinside0"/>
            </w:pPr>
            <w:r>
              <w:t xml:space="preserve">[caraterização dos pontos essenciais de diferenciação e </w:t>
            </w:r>
            <w:proofErr w:type="gramStart"/>
            <w:r>
              <w:t>mais valia</w:t>
            </w:r>
            <w:proofErr w:type="gramEnd"/>
            <w:r>
              <w:t xml:space="preserve"> do novo produto]</w:t>
            </w:r>
            <w:r w:rsidRPr="0046452A">
              <w:t xml:space="preserve"> </w:t>
            </w:r>
          </w:p>
        </w:tc>
      </w:tr>
    </w:tbl>
    <w:p w14:paraId="6042F2AC" w14:textId="26D7E996" w:rsidR="00C321AC" w:rsidRDefault="00C321AC" w:rsidP="00C321AC"/>
    <w:p w14:paraId="4428E0D4" w14:textId="215ABBB1" w:rsidR="00B2130C" w:rsidRDefault="00B2130C" w:rsidP="00E72C15">
      <w:pPr>
        <w:pStyle w:val="Comment"/>
      </w:pPr>
      <w:r>
        <w:t>Exemplo relacionado (retirar na entrega):</w:t>
      </w:r>
    </w:p>
    <w:p w14:paraId="0364ACA5" w14:textId="1B95E246" w:rsidR="00C321AC" w:rsidRDefault="00C321AC" w:rsidP="00C321AC">
      <w:r>
        <w:rPr>
          <w:noProof/>
          <w:lang w:eastAsia="pt-PT"/>
        </w:rPr>
        <w:drawing>
          <wp:inline distT="0" distB="0" distL="0" distR="0" wp14:anchorId="483FE898" wp14:editId="56CAE0F7">
            <wp:extent cx="5904230" cy="2544445"/>
            <wp:effectExtent l="76200" t="76200" r="134620" b="141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4444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B334B" w14:textId="77777777" w:rsidR="003A5E45" w:rsidRPr="00804807" w:rsidRDefault="003A5E45" w:rsidP="00942554">
      <w:pPr>
        <w:rPr>
          <w:lang w:val="en-US"/>
        </w:rPr>
      </w:pPr>
    </w:p>
    <w:p w14:paraId="3D7BCFC3" w14:textId="2BAA8C28" w:rsidR="007663BB" w:rsidRPr="004311F4" w:rsidRDefault="00C321AC" w:rsidP="00567FDE">
      <w:pPr>
        <w:pStyle w:val="Ttulo1"/>
      </w:pPr>
      <w:r>
        <w:lastRenderedPageBreak/>
        <w:t>Casos de utilização</w:t>
      </w:r>
    </w:p>
    <w:p w14:paraId="57CF45E5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" w:name="_Toc477027685"/>
      <w:r>
        <w:t>Visão geral</w:t>
      </w:r>
      <w:bookmarkEnd w:id="1"/>
    </w:p>
    <w:p w14:paraId="45B9544F" w14:textId="023D79A5" w:rsidR="007E0321" w:rsidRDefault="007E0321" w:rsidP="007E0321">
      <w:pPr>
        <w:pStyle w:val="Comment"/>
      </w:pPr>
      <w:r>
        <w:t xml:space="preserve"> [Apresentar aqui o diagrama geral de casos de utilização </w:t>
      </w:r>
      <w:r w:rsidR="0092274D">
        <w:t>para</w:t>
      </w:r>
      <w:r>
        <w:t xml:space="preserve"> quem está a ver as especificações pela primeira vez!</w:t>
      </w:r>
    </w:p>
    <w:p w14:paraId="58AC9BBB" w14:textId="2647C3F5" w:rsidR="007E0321" w:rsidRDefault="007E0321" w:rsidP="006B149E">
      <w:pPr>
        <w:pStyle w:val="Comment"/>
      </w:pPr>
      <w:r>
        <w:t xml:space="preserve">Num modelo com alguma dimensão, em vez de um diagrama só, preferir mostrar vistas parciais, incluindo </w:t>
      </w:r>
      <w:proofErr w:type="spellStart"/>
      <w:r>
        <w:t>CaU</w:t>
      </w:r>
      <w:proofErr w:type="spellEnd"/>
      <w:r>
        <w:t xml:space="preserve"> selecionados (os mais importantes) e omitindo “detalhes” para apresentação posterior. Centrar a discussão naquilo que está relacionado com o </w:t>
      </w:r>
      <w:r w:rsidRPr="00FB2878">
        <w:rPr>
          <w:i/>
        </w:rPr>
        <w:t>core business</w:t>
      </w:r>
      <w:r w:rsidR="00D23FB5">
        <w:t xml:space="preserve"> do negócio em análise.</w:t>
      </w:r>
      <w:r>
        <w:t>]</w:t>
      </w:r>
    </w:p>
    <w:p w14:paraId="70DF2986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477027686"/>
      <w:r>
        <w:t>Atores</w:t>
      </w:r>
      <w:bookmarkEnd w:id="2"/>
    </w:p>
    <w:p w14:paraId="3C48FCA8" w14:textId="77777777" w:rsidR="007E0321" w:rsidRDefault="007E0321" w:rsidP="007E0321">
      <w:pPr>
        <w:pStyle w:val="Comment"/>
      </w:pPr>
      <w:r>
        <w:t>[descrição dos atores do sistema]</w:t>
      </w:r>
    </w:p>
    <w:p w14:paraId="57117FFD" w14:textId="77777777" w:rsidR="007E0321" w:rsidRPr="00F92FAA" w:rsidRDefault="007E0321" w:rsidP="007E0321">
      <w:r>
        <w:rPr>
          <w:noProof/>
          <w:lang w:eastAsia="pt-PT"/>
        </w:rPr>
        <w:drawing>
          <wp:inline distT="0" distB="0" distL="0" distR="0" wp14:anchorId="65538291" wp14:editId="4FC4CED0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7E0321" w:rsidRPr="00D23FB5" w14:paraId="06F15EDD" w14:textId="77777777" w:rsidTr="006B149E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567E746" w14:textId="77777777" w:rsidR="007E0321" w:rsidRPr="00D23FB5" w:rsidRDefault="007E0321" w:rsidP="00D23FB5">
            <w:pPr>
              <w:pStyle w:val="Tableheader0"/>
            </w:pPr>
            <w:r w:rsidRPr="00D23FB5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E204485" w14:textId="77777777" w:rsidR="007E0321" w:rsidRPr="00D23FB5" w:rsidRDefault="007E0321" w:rsidP="00D23FB5">
            <w:pPr>
              <w:pStyle w:val="Tableheader0"/>
            </w:pPr>
            <w:r w:rsidRPr="00D23FB5">
              <w:t>Papel no sistema</w:t>
            </w:r>
          </w:p>
        </w:tc>
      </w:tr>
      <w:tr w:rsidR="007E0321" w:rsidRPr="006B149E" w14:paraId="4D4D6940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EC4" w14:textId="77777777" w:rsidR="007E0321" w:rsidRPr="00A751A8" w:rsidRDefault="007E0321" w:rsidP="00D23FB5">
            <w:pPr>
              <w:pStyle w:val="Comment"/>
              <w:ind w:left="0"/>
            </w:pPr>
            <w:r w:rsidRPr="00A751A8">
              <w:rPr>
                <w:color w:val="auto"/>
              </w:rPr>
              <w:t>Alun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509" w14:textId="77777777" w:rsidR="007E0321" w:rsidRPr="006B149E" w:rsidRDefault="007E0321" w:rsidP="00D23FB5">
            <w:pPr>
              <w:pStyle w:val="Comment"/>
              <w:ind w:left="0"/>
            </w:pPr>
            <w:r w:rsidRPr="00A751A8">
              <w:rPr>
                <w:color w:val="auto"/>
              </w:rPr>
              <w:t>Um aluno inscrito em algum curso da Universidade, com número único e login válido, que pode inscrever-se em disciplinas.</w:t>
            </w:r>
          </w:p>
        </w:tc>
      </w:tr>
      <w:tr w:rsidR="007E0321" w:rsidRPr="00D23FB5" w14:paraId="78F7CC29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1D2" w14:textId="1EBF1B48" w:rsidR="007E0321" w:rsidRPr="00D23FB5" w:rsidRDefault="00A751A8" w:rsidP="00D23FB5">
            <w:pPr>
              <w:pStyle w:val="Tableinside0"/>
            </w:pPr>
            <w:r>
              <w:t xml:space="preserve">Docente da disciplina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965" w14:textId="77777777" w:rsidR="007E0321" w:rsidRPr="00D23FB5" w:rsidRDefault="007E0321" w:rsidP="00D23FB5">
            <w:pPr>
              <w:pStyle w:val="Tableinside0"/>
            </w:pPr>
          </w:p>
        </w:tc>
      </w:tr>
      <w:tr w:rsidR="007E0321" w:rsidRPr="00D23FB5" w14:paraId="00EEC681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67E" w14:textId="190AF013" w:rsidR="007E0321" w:rsidRPr="00D23FB5" w:rsidRDefault="00A751A8" w:rsidP="00D23FB5">
            <w:pPr>
              <w:pStyle w:val="Tableinside0"/>
            </w:pPr>
            <w:r>
              <w:t>PAC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484" w14:textId="77777777" w:rsidR="007E0321" w:rsidRPr="00D23FB5" w:rsidRDefault="007E0321" w:rsidP="00D23FB5">
            <w:pPr>
              <w:pStyle w:val="Tableinside0"/>
            </w:pPr>
          </w:p>
        </w:tc>
      </w:tr>
      <w:tr w:rsidR="007E0321" w:rsidRPr="00D23FB5" w14:paraId="12A84940" w14:textId="77777777" w:rsidTr="006B14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194" w14:textId="44F66778" w:rsidR="007E0321" w:rsidRPr="00D23FB5" w:rsidRDefault="00060A2F" w:rsidP="00D23FB5">
            <w:pPr>
              <w:pStyle w:val="Tableinside0"/>
            </w:pPr>
            <w:r>
              <w:t xml:space="preserve">Autenticador </w:t>
            </w:r>
            <w:proofErr w:type="gramStart"/>
            <w:r>
              <w:t>externo(</w:t>
            </w:r>
            <w:proofErr w:type="gramEnd"/>
            <w:r>
              <w:t>IDP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5E0" w14:textId="77777777" w:rsidR="007E0321" w:rsidRPr="00D23FB5" w:rsidRDefault="007E0321" w:rsidP="00D23FB5">
            <w:pPr>
              <w:pStyle w:val="Tableinside0"/>
            </w:pPr>
          </w:p>
        </w:tc>
      </w:tr>
    </w:tbl>
    <w:p w14:paraId="5D0ECDED" w14:textId="3BEC4D53" w:rsidR="007E0321" w:rsidRDefault="007E0321" w:rsidP="007E032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735F34C1" w14:textId="77777777" w:rsidR="00060A2F" w:rsidRPr="00060A2F" w:rsidRDefault="00060A2F" w:rsidP="00060A2F"/>
    <w:p w14:paraId="1BFEE759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477027687"/>
      <w:r>
        <w:t>Descrição dos casos de utilização</w:t>
      </w:r>
      <w:bookmarkEnd w:id="3"/>
    </w:p>
    <w:p w14:paraId="1CFE0A8A" w14:textId="78273A8B" w:rsidR="007E0321" w:rsidRDefault="007E0321" w:rsidP="007E0321">
      <w:pPr>
        <w:pStyle w:val="Comment"/>
      </w:pPr>
      <w:r>
        <w:t>[lista com todos os casos de utilização</w:t>
      </w:r>
      <w:r w:rsidR="00D23FB5">
        <w:t xml:space="preserve"> identificados</w:t>
      </w:r>
      <w:r>
        <w:t xml:space="preserve">, devidamente numerados. Pode-se usar </w:t>
      </w:r>
      <w:r w:rsidR="00D23FB5">
        <w:t>“</w:t>
      </w:r>
      <w:r>
        <w:t>pacotes</w:t>
      </w:r>
      <w:r w:rsidR="00D23FB5">
        <w:t>” (grupos)</w:t>
      </w:r>
      <w:r>
        <w:t xml:space="preserve"> para numerar os casos de utilização de forma hierárquica: 1.1, 1.2 (os do pacote 1), 2.1, 2.2 (os do pacote 2), etc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2552"/>
        <w:gridCol w:w="6095"/>
      </w:tblGrid>
      <w:tr w:rsidR="007E0321" w:rsidRPr="00555933" w14:paraId="64BC6DB3" w14:textId="77777777" w:rsidTr="00912C38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8E7155E" w14:textId="77777777" w:rsidR="007E0321" w:rsidRPr="00555933" w:rsidRDefault="007E0321" w:rsidP="00912C38">
            <w:pPr>
              <w:pStyle w:val="Tableheader0"/>
            </w:pPr>
            <w:r>
              <w:lastRenderedPageBreak/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42B8AB2" w14:textId="77777777" w:rsidR="007E0321" w:rsidRPr="00555933" w:rsidRDefault="007E0321" w:rsidP="00912C38">
            <w:pPr>
              <w:pStyle w:val="Tableheader0"/>
            </w:pPr>
            <w:r>
              <w:t>Caso de utilizaç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749673" w14:textId="77777777" w:rsidR="007E0321" w:rsidRPr="00555933" w:rsidRDefault="007E0321" w:rsidP="00912C38">
            <w:pPr>
              <w:pStyle w:val="Tableheader0"/>
            </w:pPr>
            <w:r>
              <w:t>Sinopse</w:t>
            </w:r>
          </w:p>
        </w:tc>
      </w:tr>
      <w:tr w:rsidR="007E0321" w14:paraId="3683B3FB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783" w14:textId="77777777" w:rsidR="007E0321" w:rsidRDefault="007E0321" w:rsidP="00D23FB5">
            <w:pPr>
              <w:pStyle w:val="Comment"/>
              <w:ind w:left="0"/>
              <w:jc w:val="left"/>
            </w:pPr>
            <w: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D40" w14:textId="77777777" w:rsidR="007E0321" w:rsidRDefault="007E0321" w:rsidP="00D23FB5">
            <w:pPr>
              <w:pStyle w:val="Comment"/>
              <w:ind w:left="0"/>
              <w:jc w:val="left"/>
            </w:pPr>
            <w:r>
              <w:t>Alterar a inscrição nas tur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716" w14:textId="77777777" w:rsidR="007E0321" w:rsidRDefault="007E0321" w:rsidP="00D23FB5">
            <w:pPr>
              <w:pStyle w:val="Comment"/>
              <w:ind w:left="0"/>
              <w:jc w:val="left"/>
            </w:pPr>
            <w:r w:rsidRPr="009F2EB3">
              <w:t xml:space="preserve">O aluno pode desistir de disciplinas em que se inscreveu ou adicionar novas inscrições para o semestre em causa. O aluno pode pesquisar </w:t>
            </w:r>
            <w:r>
              <w:t xml:space="preserve">a lista com </w:t>
            </w:r>
            <w:r w:rsidRPr="009F2EB3">
              <w:t>a oferta curricular e obter detalhes de cada cadeira antes de efetuar as suas seleções.</w:t>
            </w:r>
          </w:p>
        </w:tc>
      </w:tr>
      <w:tr w:rsidR="007E0321" w:rsidRPr="00D23FB5" w14:paraId="318394F6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79E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486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05B" w14:textId="77777777" w:rsidR="007E0321" w:rsidRPr="00D23FB5" w:rsidRDefault="007E0321" w:rsidP="00D23FB5">
            <w:pPr>
              <w:pStyle w:val="Tableinside0"/>
            </w:pPr>
          </w:p>
        </w:tc>
      </w:tr>
      <w:tr w:rsidR="007E0321" w:rsidRPr="00D23FB5" w14:paraId="60C1A8CB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A29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3BC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004" w14:textId="77777777" w:rsidR="007E0321" w:rsidRPr="00D23FB5" w:rsidRDefault="007E0321" w:rsidP="00D23FB5">
            <w:pPr>
              <w:pStyle w:val="Tableinside0"/>
            </w:pPr>
          </w:p>
        </w:tc>
      </w:tr>
      <w:tr w:rsidR="007E0321" w:rsidRPr="00D23FB5" w14:paraId="05D23A56" w14:textId="77777777" w:rsidTr="00912C3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0CE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862" w14:textId="77777777" w:rsidR="007E0321" w:rsidRPr="00D23FB5" w:rsidRDefault="007E0321" w:rsidP="00D23FB5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E43" w14:textId="77777777" w:rsidR="007E0321" w:rsidRPr="00D23FB5" w:rsidRDefault="007E0321" w:rsidP="00D23FB5">
            <w:pPr>
              <w:pStyle w:val="Tableinside0"/>
            </w:pPr>
          </w:p>
        </w:tc>
      </w:tr>
    </w:tbl>
    <w:p w14:paraId="6D14A3BC" w14:textId="77777777" w:rsidR="007E0321" w:rsidRDefault="007E0321" w:rsidP="007E032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7D7F19F3" w14:textId="269FA44B" w:rsidR="00BF0FD5" w:rsidRDefault="007E0321" w:rsidP="007E0321">
      <w:pPr>
        <w:pStyle w:val="Comment"/>
      </w:pPr>
      <w:r>
        <w:t>[</w:t>
      </w:r>
      <w:r w:rsidR="002E1F51">
        <w:t>Seguem-se a</w:t>
      </w:r>
      <w:r>
        <w:t xml:space="preserve">s narrativas dos </w:t>
      </w:r>
      <w:proofErr w:type="spellStart"/>
      <w:r>
        <w:t>CaU</w:t>
      </w:r>
      <w:proofErr w:type="spellEnd"/>
      <w:r w:rsidR="000F6A02">
        <w:t xml:space="preserve"> que</w:t>
      </w:r>
      <w:r>
        <w:t xml:space="preserve"> devem captar os requisitos funcionais que o sistema tem de cumprir!</w:t>
      </w:r>
      <w:r w:rsidR="00BF0FD5">
        <w:t xml:space="preserve"> Incluir, pelo menos, as narrativas detalhadas para </w:t>
      </w:r>
      <w:r w:rsidR="00B2130C">
        <w:t>2</w:t>
      </w:r>
      <w:r w:rsidR="00BF0FD5">
        <w:t xml:space="preserve"> casos de utilização</w:t>
      </w:r>
      <w:r w:rsidR="00B2130C">
        <w:t xml:space="preserve"> (dos mais relevantes/</w:t>
      </w:r>
      <w:r w:rsidR="00D23FB5">
        <w:t>centrais</w:t>
      </w:r>
      <w:r w:rsidR="00B2130C">
        <w:t xml:space="preserve"> para </w:t>
      </w:r>
      <w:r w:rsidR="00D23FB5">
        <w:t>o negócio</w:t>
      </w:r>
      <w:r w:rsidR="00B2130C">
        <w:t>)</w:t>
      </w:r>
      <w:r w:rsidR="00BF0FD5">
        <w:t>.</w:t>
      </w:r>
    </w:p>
    <w:p w14:paraId="4BDA451E" w14:textId="284D01E8" w:rsidR="007E0321" w:rsidRDefault="00BF0FD5" w:rsidP="007E0321">
      <w:pPr>
        <w:pStyle w:val="Comment"/>
      </w:pPr>
      <w:r>
        <w:t xml:space="preserve">Se se justificar, </w:t>
      </w:r>
      <w:r w:rsidR="00D61180">
        <w:t xml:space="preserve">i.e., os fluxos são elaborados, com várias opções, </w:t>
      </w:r>
      <w:r>
        <w:t>o caso de utilização pode ser suplementado com um diagrama de atividades</w:t>
      </w:r>
      <w:r w:rsidR="00D23FB5">
        <w:t>.</w:t>
      </w:r>
      <w:r w:rsidR="007E0321">
        <w:t>]</w:t>
      </w:r>
    </w:p>
    <w:p w14:paraId="1CFFBBE6" w14:textId="420982D1" w:rsidR="00BF0FD5" w:rsidRDefault="00BF0FD5" w:rsidP="00BF0FD5">
      <w:pPr>
        <w:pStyle w:val="Ttulo3"/>
      </w:pPr>
      <w:proofErr w:type="spellStart"/>
      <w:r>
        <w:t>CaU</w:t>
      </w:r>
      <w:proofErr w:type="spellEnd"/>
      <w:r>
        <w:t xml:space="preserve"> 1 </w:t>
      </w:r>
      <w:r w:rsidR="009D7635">
        <w:t>Nome do caso aqui</w:t>
      </w:r>
    </w:p>
    <w:p w14:paraId="697DA693" w14:textId="2657E84A" w:rsidR="00BF0FD5" w:rsidRDefault="00BF0FD5" w:rsidP="00BF0FD5">
      <w:pPr>
        <w:pStyle w:val="Comment"/>
      </w:pPr>
      <w:r>
        <w:t xml:space="preserve">Narrativa estruturada </w:t>
      </w:r>
      <w:r w:rsidR="00D61180">
        <w:t xml:space="preserve">completa para o </w:t>
      </w:r>
      <w:proofErr w:type="spellStart"/>
      <w:r w:rsidR="00D61180">
        <w:t>CaU</w:t>
      </w:r>
      <w:proofErr w:type="spellEnd"/>
      <w:r w:rsidR="00D61180">
        <w:t xml:space="preserve"> selecionado. Adotar o modelo do </w:t>
      </w:r>
      <w:hyperlink r:id="rId13" w:anchor="heading=h.4y3abopc3p9h" w:history="1">
        <w:r w:rsidR="00D61180" w:rsidRPr="00D61180">
          <w:rPr>
            <w:rStyle w:val="Hiperligao"/>
          </w:rPr>
          <w:t>exemplo “UC-1: Encomendar Refeição</w:t>
        </w:r>
      </w:hyperlink>
      <w:r w:rsidR="00D61180">
        <w:t xml:space="preserve">” ou  </w:t>
      </w:r>
      <w:r w:rsidR="006B0734">
        <w:t xml:space="preserve">do </w:t>
      </w:r>
      <w:r w:rsidR="00D61180">
        <w:t>exemplo “</w:t>
      </w:r>
      <w:hyperlink r:id="rId14" w:history="1">
        <w:r w:rsidR="00D61180" w:rsidRPr="00D61180">
          <w:rPr>
            <w:rStyle w:val="Hiperligao"/>
          </w:rPr>
          <w:t>#7: Lançar um novo trabalho [Nível III]</w:t>
        </w:r>
      </w:hyperlink>
      <w:r w:rsidR="00D61180">
        <w:t xml:space="preserve">” </w:t>
      </w:r>
    </w:p>
    <w:p w14:paraId="76480590" w14:textId="553A10FB" w:rsidR="005D0D59" w:rsidRDefault="005D0D59" w:rsidP="005D0D59">
      <w:pPr>
        <w:pStyle w:val="Ttulo3"/>
      </w:pPr>
      <w:proofErr w:type="spellStart"/>
      <w:r>
        <w:t>CaU</w:t>
      </w:r>
      <w:proofErr w:type="spellEnd"/>
      <w:r>
        <w:t xml:space="preserve"> 7 Outro caso aqui</w:t>
      </w:r>
    </w:p>
    <w:p w14:paraId="2858F4E9" w14:textId="7F135E95" w:rsidR="00BF0FD5" w:rsidRDefault="00BF0FD5" w:rsidP="00BF0FD5"/>
    <w:p w14:paraId="1DF6F5B8" w14:textId="77777777" w:rsidR="007E0321" w:rsidRDefault="007E0321" w:rsidP="007E0321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4" w:name="_Toc477027691"/>
      <w:r>
        <w:lastRenderedPageBreak/>
        <w:t>Requisitos não funcionais</w:t>
      </w:r>
      <w:bookmarkEnd w:id="4"/>
    </w:p>
    <w:p w14:paraId="7B8498CE" w14:textId="1A4B7A4C" w:rsidR="00BF0FD5" w:rsidRDefault="007E0321" w:rsidP="007E0321">
      <w:pPr>
        <w:pStyle w:val="Comment"/>
      </w:pPr>
      <w:r>
        <w:t xml:space="preserve">Este capítulo serve para apresentar requisitos não funcionais. </w:t>
      </w:r>
    </w:p>
    <w:p w14:paraId="263D4FF0" w14:textId="1E4BD3EB" w:rsidR="007E0321" w:rsidRDefault="007E0321" w:rsidP="007E0321">
      <w:pPr>
        <w:pStyle w:val="Comment"/>
      </w:pPr>
      <w:r>
        <w:sym w:font="Wingdings" w:char="F0E0"/>
      </w:r>
      <w:r>
        <w:t xml:space="preserve"> </w:t>
      </w:r>
      <w:r w:rsidR="000C4D53">
        <w:t>Situações mais comuns: atributos de qualidade quanto ao desempenho (performance)</w:t>
      </w:r>
      <w:r w:rsidRPr="001A0DE8">
        <w:t>, robustez</w:t>
      </w:r>
      <w:r w:rsidR="000C4D53">
        <w:t>/</w:t>
      </w:r>
      <w:r w:rsidR="00531371">
        <w:t>disponibilidade do serviço</w:t>
      </w:r>
      <w:r w:rsidRPr="001A0DE8">
        <w:t xml:space="preserve">, usabilidade, </w:t>
      </w:r>
      <w:r w:rsidR="00531371">
        <w:t>restrições de operação/compatibilidade.</w:t>
      </w:r>
      <w:r w:rsidRPr="001A0DE8">
        <w:t xml:space="preserve"> </w:t>
      </w:r>
    </w:p>
    <w:p w14:paraId="19307797" w14:textId="6DEE959D" w:rsidR="007E0321" w:rsidRPr="001A0DE8" w:rsidRDefault="006B0734" w:rsidP="007E0321">
      <w:pPr>
        <w:pStyle w:val="Comment"/>
      </w:pPr>
      <w:r>
        <w:t>(</w:t>
      </w:r>
      <w:r w:rsidR="007E0321">
        <w:t xml:space="preserve">Pode-se </w:t>
      </w:r>
      <w:r w:rsidR="0076703D">
        <w:t>adicionar</w:t>
      </w:r>
      <w:r w:rsidR="007E0321">
        <w:t xml:space="preserve"> mais Qualidades, tais como as discutidas aqui: </w:t>
      </w:r>
      <w:hyperlink r:id="rId15" w:history="1">
        <w:r w:rsidR="007E0321" w:rsidRPr="006B0734">
          <w:rPr>
            <w:rStyle w:val="Hiperligao"/>
          </w:rPr>
          <w:t>https://msdn.microsoft.com/en-us/library/ee658094.aspx</w:t>
        </w:r>
      </w:hyperlink>
      <w:r>
        <w:t xml:space="preserve"> )</w:t>
      </w:r>
    </w:p>
    <w:p w14:paraId="7368A7AE" w14:textId="50CF89C2" w:rsidR="007E0321" w:rsidRDefault="007E0321" w:rsidP="007E0321">
      <w:pPr>
        <w:pStyle w:val="Comment"/>
      </w:pPr>
      <w:r>
        <w:t>Os requisitos devem ser: Específicos, Mensuráveis, Realistas, Relevantes e Rastreáveis</w:t>
      </w:r>
      <w:r w:rsidR="008E3590">
        <w:t xml:space="preserve"> [S.M.A.R.T.]</w:t>
      </w:r>
    </w:p>
    <w:p w14:paraId="64440C58" w14:textId="585A0F06" w:rsidR="005724BA" w:rsidRDefault="008E3590" w:rsidP="005724BA">
      <w:pPr>
        <w:pStyle w:val="Comment"/>
        <w:numPr>
          <w:ilvl w:val="0"/>
          <w:numId w:val="29"/>
        </w:numPr>
      </w:pPr>
      <w:r w:rsidRPr="005724BA">
        <w:rPr>
          <w:b/>
          <w:bCs/>
        </w:rPr>
        <w:t>Não é obrigatório encontrar exemplos para todas as secções</w:t>
      </w:r>
      <w:r>
        <w:t>! É preferível identificar menos requisitos, mas relevantes, do que “encher” com generalidade</w:t>
      </w:r>
      <w:r w:rsidR="005724BA">
        <w:t>s</w:t>
      </w:r>
      <w:r>
        <w:t>…</w:t>
      </w:r>
      <w:r w:rsidR="005724BA">
        <w:t xml:space="preserve"> A estrutura de subsecções DEVE SER ADAPTADA, retirando o que não for utilizado) </w:t>
      </w:r>
    </w:p>
    <w:p w14:paraId="458F8EE3" w14:textId="6886657E" w:rsidR="008E3590" w:rsidRPr="008E3590" w:rsidRDefault="008E3590" w:rsidP="008E3590">
      <w:pPr>
        <w:rPr>
          <w:lang w:bidi="ar-SA"/>
        </w:rPr>
      </w:pPr>
    </w:p>
    <w:p w14:paraId="10F5B786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477027692"/>
      <w:r>
        <w:t>Requisitos de usabilidade</w:t>
      </w:r>
      <w:bookmarkEnd w:id="5"/>
      <w:r>
        <w:t xml:space="preserve"> </w:t>
      </w:r>
    </w:p>
    <w:p w14:paraId="3D8E4627" w14:textId="77777777" w:rsidR="007E0321" w:rsidRDefault="007E0321" w:rsidP="007E0321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609FE11D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208" w14:textId="77777777" w:rsidR="007E0321" w:rsidRDefault="007E0321" w:rsidP="00912C38">
            <w:pPr>
              <w:pStyle w:val="Tableheader0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AE8" w14:textId="77777777" w:rsidR="007E0321" w:rsidRDefault="007E0321" w:rsidP="00912C38">
            <w:pPr>
              <w:pStyle w:val="Tableheader0"/>
            </w:pPr>
            <w: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37D" w14:textId="77777777" w:rsidR="007E0321" w:rsidRDefault="007E0321" w:rsidP="00912C38">
            <w:pPr>
              <w:pStyle w:val="Tableheader0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7E0321" w:rsidRPr="0076703D" w14:paraId="2FEAB870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55E" w14:textId="77777777" w:rsidR="007E0321" w:rsidRPr="0076703D" w:rsidRDefault="007E0321" w:rsidP="0076703D">
            <w:pPr>
              <w:pStyle w:val="Tableinside0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D33" w14:textId="77777777" w:rsidR="007E0321" w:rsidRPr="0076703D" w:rsidRDefault="007E0321" w:rsidP="0076703D">
            <w:pPr>
              <w:pStyle w:val="Tableinside0"/>
            </w:pPr>
            <w:r w:rsidRPr="0076703D"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6A6" w14:textId="77777777" w:rsidR="007E0321" w:rsidRPr="0076703D" w:rsidRDefault="007E0321" w:rsidP="0076703D">
            <w:pPr>
              <w:pStyle w:val="Tableinside0"/>
            </w:pPr>
            <w:r w:rsidRPr="0076703D">
              <w:t>Todos.</w:t>
            </w:r>
          </w:p>
        </w:tc>
      </w:tr>
      <w:tr w:rsidR="007E0321" w:rsidRPr="0076703D" w14:paraId="6094A059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D86" w14:textId="77777777" w:rsidR="007E0321" w:rsidRPr="0076703D" w:rsidRDefault="007E0321" w:rsidP="0076703D">
            <w:pPr>
              <w:pStyle w:val="Tableinside0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98C" w14:textId="6776C8FA" w:rsidR="007E0321" w:rsidRPr="0076703D" w:rsidRDefault="006B0734" w:rsidP="0076703D">
            <w:pPr>
              <w:pStyle w:val="Tableinside0"/>
            </w:pPr>
            <w:r>
              <w:t xml:space="preserve">Todos os passos que requeiram a introdução da identificação do aluno devem </w:t>
            </w:r>
            <w:r w:rsidR="00A77DC3">
              <w:t>permitira leitura por “</w:t>
            </w:r>
            <w:proofErr w:type="spellStart"/>
            <w:r w:rsidR="00A77DC3">
              <w:t>smart</w:t>
            </w:r>
            <w:proofErr w:type="spellEnd"/>
            <w:r w:rsidR="00A77DC3">
              <w:t xml:space="preserve"> </w:t>
            </w:r>
            <w:proofErr w:type="spellStart"/>
            <w:r w:rsidR="00A77DC3">
              <w:t>card</w:t>
            </w:r>
            <w:proofErr w:type="spellEnd"/>
            <w:r w:rsidR="00A77DC3">
              <w:t>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780" w14:textId="77777777" w:rsidR="007E0321" w:rsidRPr="0076703D" w:rsidRDefault="007E0321" w:rsidP="0076703D">
            <w:pPr>
              <w:pStyle w:val="Tableinside0"/>
            </w:pPr>
            <w:r w:rsidRPr="0076703D">
              <w:t>CaU.11</w:t>
            </w:r>
          </w:p>
        </w:tc>
      </w:tr>
      <w:tr w:rsidR="007E0321" w:rsidRPr="0076703D" w14:paraId="7B56E867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EAC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C3E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59D" w14:textId="77777777" w:rsidR="007E0321" w:rsidRPr="0076703D" w:rsidRDefault="007E0321" w:rsidP="0076703D">
            <w:pPr>
              <w:pStyle w:val="Tableinside0"/>
            </w:pPr>
          </w:p>
        </w:tc>
      </w:tr>
      <w:tr w:rsidR="007E0321" w:rsidRPr="0076703D" w14:paraId="6FA3CEFC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33E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A9D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1C0" w14:textId="77777777" w:rsidR="007E0321" w:rsidRPr="0076703D" w:rsidRDefault="007E0321" w:rsidP="0076703D">
            <w:pPr>
              <w:pStyle w:val="Tableinside0"/>
            </w:pPr>
          </w:p>
        </w:tc>
      </w:tr>
    </w:tbl>
    <w:p w14:paraId="7A488A63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6" w:name="_Toc477027693"/>
      <w:r>
        <w:t>Requisitos de desempenho</w:t>
      </w:r>
      <w:bookmarkEnd w:id="6"/>
      <w:r>
        <w:t xml:space="preserve"> </w:t>
      </w:r>
    </w:p>
    <w:p w14:paraId="4BF1E715" w14:textId="77777777" w:rsidR="007E0321" w:rsidRDefault="007E0321" w:rsidP="007E0321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3AA5B6E0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8DB" w14:textId="77777777" w:rsidR="007E0321" w:rsidRDefault="007E0321" w:rsidP="00912C38">
            <w:pPr>
              <w:pStyle w:val="Tableheader0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B66F" w14:textId="77777777" w:rsidR="007E0321" w:rsidRDefault="007E0321" w:rsidP="00912C38">
            <w:pPr>
              <w:pStyle w:val="Tableheader0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819" w14:textId="77777777" w:rsidR="007E0321" w:rsidRDefault="007E0321" w:rsidP="00912C38">
            <w:pPr>
              <w:pStyle w:val="Tableheader0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7E0321" w14:paraId="6EE2397A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985" w14:textId="77777777" w:rsidR="007E0321" w:rsidRDefault="007E0321" w:rsidP="00912C38">
            <w:pPr>
              <w:pStyle w:val="Tableinside0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423" w14:textId="11E87A7A" w:rsidR="007E0321" w:rsidRDefault="00A77DC3" w:rsidP="00912C38">
            <w:pPr>
              <w:pStyle w:val="Tableinside0"/>
            </w:pPr>
            <w:r>
              <w:t>T</w:t>
            </w:r>
            <w:r w:rsidR="007E0321">
              <w:t xml:space="preserve">odas as transações </w:t>
            </w:r>
            <w:r>
              <w:t xml:space="preserve">de pagamento </w:t>
            </w:r>
            <w:r w:rsidR="007E0321">
              <w:t>demoram menos de 1 minuto</w:t>
            </w:r>
            <w:r>
              <w:t xml:space="preserve"> ou expira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B9F" w14:textId="77777777" w:rsidR="007E0321" w:rsidRDefault="007E0321" w:rsidP="00912C38">
            <w:pPr>
              <w:pStyle w:val="Tableinside0"/>
            </w:pPr>
            <w:r>
              <w:t>CaU.11, CaU.12</w:t>
            </w:r>
          </w:p>
        </w:tc>
      </w:tr>
      <w:tr w:rsidR="007E0321" w14:paraId="75BC5C8B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F5C" w14:textId="77777777" w:rsidR="007E0321" w:rsidRDefault="007E0321" w:rsidP="00912C38">
            <w:pPr>
              <w:pStyle w:val="Tableinside0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7F2" w14:textId="77777777" w:rsidR="007E0321" w:rsidRDefault="007E0321" w:rsidP="00912C38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B90" w14:textId="77777777" w:rsidR="007E0321" w:rsidRDefault="007E0321" w:rsidP="00912C38">
            <w:pPr>
              <w:pStyle w:val="Tableinside0"/>
            </w:pPr>
          </w:p>
        </w:tc>
      </w:tr>
      <w:tr w:rsidR="007E0321" w14:paraId="2A1C7672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CCD" w14:textId="77777777" w:rsidR="007E0321" w:rsidRDefault="007E0321" w:rsidP="00912C38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B80" w14:textId="77777777" w:rsidR="007E0321" w:rsidRDefault="007E0321" w:rsidP="00912C38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DF9" w14:textId="77777777" w:rsidR="007E0321" w:rsidRDefault="007E0321" w:rsidP="00912C38">
            <w:pPr>
              <w:pStyle w:val="Tableinside0"/>
            </w:pPr>
          </w:p>
        </w:tc>
      </w:tr>
      <w:tr w:rsidR="007E0321" w14:paraId="39D5593F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6DA" w14:textId="77777777" w:rsidR="007E0321" w:rsidRDefault="007E0321" w:rsidP="00912C38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8EF5" w14:textId="77777777" w:rsidR="007E0321" w:rsidRDefault="007E0321" w:rsidP="00912C38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49B" w14:textId="77777777" w:rsidR="007E0321" w:rsidRDefault="007E0321" w:rsidP="00912C38">
            <w:pPr>
              <w:pStyle w:val="Tableinside0"/>
            </w:pPr>
          </w:p>
        </w:tc>
      </w:tr>
      <w:tr w:rsidR="007E0321" w14:paraId="28646DEF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7EE" w14:textId="77777777" w:rsidR="007E0321" w:rsidRDefault="007E0321" w:rsidP="00912C38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F56" w14:textId="77777777" w:rsidR="007E0321" w:rsidRDefault="007E0321" w:rsidP="00912C38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2F8" w14:textId="77777777" w:rsidR="007E0321" w:rsidRDefault="007E0321" w:rsidP="00912C38">
            <w:pPr>
              <w:pStyle w:val="Tableinside0"/>
            </w:pPr>
          </w:p>
        </w:tc>
      </w:tr>
    </w:tbl>
    <w:p w14:paraId="2FDA3B7F" w14:textId="77777777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477027694"/>
      <w:r>
        <w:t>Requisitos de segurança e integridade dos dados</w:t>
      </w:r>
      <w:bookmarkEnd w:id="7"/>
    </w:p>
    <w:p w14:paraId="62295086" w14:textId="77777777" w:rsidR="007E0321" w:rsidRDefault="007E0321" w:rsidP="007E0321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481EF496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944" w14:textId="77777777" w:rsidR="007E0321" w:rsidRDefault="007E0321" w:rsidP="00912C38">
            <w:pPr>
              <w:pStyle w:val="Tableheader0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7D2" w14:textId="77777777" w:rsidR="007E0321" w:rsidRDefault="007E0321" w:rsidP="00912C38">
            <w:pPr>
              <w:pStyle w:val="Tableheader0"/>
            </w:pPr>
            <w: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F44" w14:textId="77777777" w:rsidR="007E0321" w:rsidRDefault="007E0321" w:rsidP="00912C38">
            <w:pPr>
              <w:pStyle w:val="Tableheader0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7E0321" w:rsidRPr="0076703D" w14:paraId="61163EDD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302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FBC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A5F" w14:textId="77777777" w:rsidR="007E0321" w:rsidRPr="0076703D" w:rsidRDefault="007E0321" w:rsidP="0076703D">
            <w:pPr>
              <w:pStyle w:val="Tableinside0"/>
            </w:pPr>
          </w:p>
        </w:tc>
      </w:tr>
      <w:tr w:rsidR="007E0321" w:rsidRPr="0076703D" w14:paraId="41A7220B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3F8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9936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778" w14:textId="77777777" w:rsidR="007E0321" w:rsidRPr="0076703D" w:rsidRDefault="007E0321" w:rsidP="0076703D">
            <w:pPr>
              <w:pStyle w:val="Tableinside0"/>
            </w:pPr>
          </w:p>
        </w:tc>
      </w:tr>
      <w:tr w:rsidR="007E0321" w:rsidRPr="0076703D" w14:paraId="345B1609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59B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B55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56A" w14:textId="77777777" w:rsidR="007E0321" w:rsidRPr="0076703D" w:rsidRDefault="007E0321" w:rsidP="0076703D">
            <w:pPr>
              <w:pStyle w:val="Tableinside0"/>
            </w:pPr>
          </w:p>
        </w:tc>
      </w:tr>
      <w:tr w:rsidR="007E0321" w:rsidRPr="0076703D" w14:paraId="32D7B4B9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AC8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762" w14:textId="7777777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471" w14:textId="77777777" w:rsidR="007E0321" w:rsidRPr="0076703D" w:rsidRDefault="007E0321" w:rsidP="0076703D">
            <w:pPr>
              <w:pStyle w:val="Tableinside0"/>
            </w:pPr>
          </w:p>
        </w:tc>
      </w:tr>
    </w:tbl>
    <w:p w14:paraId="183CF699" w14:textId="1305636E" w:rsidR="007E0321" w:rsidRDefault="007E0321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477027695"/>
      <w:r>
        <w:t xml:space="preserve">Requisitos de </w:t>
      </w:r>
      <w:r w:rsidR="00A77DC3">
        <w:t>integração</w:t>
      </w:r>
      <w:r>
        <w:t xml:space="preserve"> com sistemas externos e </w:t>
      </w:r>
      <w:bookmarkEnd w:id="8"/>
      <w:r w:rsidR="00A27E24">
        <w:t>restrições de operação</w:t>
      </w:r>
    </w:p>
    <w:p w14:paraId="75CD19CE" w14:textId="77777777" w:rsidR="007E0321" w:rsidRDefault="007E0321" w:rsidP="007E0321">
      <w:pPr>
        <w:pStyle w:val="Comment"/>
      </w:pPr>
      <w:r>
        <w:t>[levantar requisitos de interação com sistemas externos, quando aplicável]</w:t>
      </w:r>
    </w:p>
    <w:p w14:paraId="5863E5F3" w14:textId="3939A1FE" w:rsidR="007E0321" w:rsidRDefault="007E0321" w:rsidP="007E0321">
      <w:pPr>
        <w:pStyle w:val="Comment"/>
      </w:pPr>
      <w:r>
        <w:t>[identificar ambientes de execução, tais como S</w:t>
      </w:r>
      <w:r w:rsidR="00A77DC3">
        <w:t xml:space="preserve">istemas </w:t>
      </w:r>
      <w:r>
        <w:t>O</w:t>
      </w:r>
      <w:r w:rsidR="00A77DC3">
        <w:t>perativos</w:t>
      </w:r>
      <w:r>
        <w:t xml:space="preserve">, servidores de bases de dados, </w:t>
      </w:r>
      <w:proofErr w:type="spellStart"/>
      <w:r>
        <w:t>etc</w:t>
      </w:r>
      <w:proofErr w:type="spellEnd"/>
      <w:r>
        <w:t>, quando aplicável]</w:t>
      </w:r>
    </w:p>
    <w:p w14:paraId="0B798DB2" w14:textId="77777777" w:rsidR="007E0321" w:rsidRDefault="007E0321" w:rsidP="007E0321">
      <w:pPr>
        <w:pStyle w:val="Comment"/>
      </w:pPr>
      <w:r>
        <w:t>[identificar interface com dispositivos de hardware, quando relevante]</w:t>
      </w:r>
    </w:p>
    <w:p w14:paraId="513DA727" w14:textId="77777777" w:rsidR="007E0321" w:rsidRDefault="007E0321" w:rsidP="007E0321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E0321" w14:paraId="2A392318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391" w14:textId="77777777" w:rsidR="007E0321" w:rsidRDefault="007E0321" w:rsidP="00912C38">
            <w:pPr>
              <w:pStyle w:val="Tableheader0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7B2" w14:textId="77777777" w:rsidR="007E0321" w:rsidRDefault="007E0321" w:rsidP="00912C38">
            <w:pPr>
              <w:pStyle w:val="Tableheader0"/>
            </w:pPr>
            <w: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F38" w14:textId="77777777" w:rsidR="007E0321" w:rsidRDefault="007E0321" w:rsidP="00912C38">
            <w:pPr>
              <w:pStyle w:val="Tableheader0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7E0321" w:rsidRPr="0076703D" w14:paraId="645E5042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AD6" w14:textId="6A18BFCA" w:rsidR="007E0321" w:rsidRPr="0076703D" w:rsidRDefault="00A77DC3" w:rsidP="0076703D">
            <w:pPr>
              <w:pStyle w:val="Tableinside0"/>
            </w:pPr>
            <w:r>
              <w:t>RI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9A5" w14:textId="75993EB0" w:rsidR="007E0321" w:rsidRPr="0076703D" w:rsidRDefault="00A77DC3" w:rsidP="0076703D">
            <w:pPr>
              <w:pStyle w:val="Tableinside0"/>
            </w:pPr>
            <w:r>
              <w:t>Integrar com o sistema de pagamentos da SIBS nos pagamentos da rede Multibanc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9FB" w14:textId="17887C2D" w:rsidR="007E0321" w:rsidRPr="0076703D" w:rsidRDefault="00A77DC3" w:rsidP="0076703D">
            <w:pPr>
              <w:pStyle w:val="Tableinside0"/>
            </w:pPr>
            <w:proofErr w:type="spellStart"/>
            <w:r>
              <w:t>CaU</w:t>
            </w:r>
            <w:proofErr w:type="spellEnd"/>
            <w:r>
              <w:t xml:space="preserve"> 7</w:t>
            </w:r>
          </w:p>
        </w:tc>
      </w:tr>
      <w:tr w:rsidR="007E0321" w:rsidRPr="0076703D" w14:paraId="0B7FC4BE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829" w14:textId="18144023" w:rsidR="007E0321" w:rsidRPr="0076703D" w:rsidRDefault="007E0321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ABF" w14:textId="2E010D07" w:rsidR="007E0321" w:rsidRPr="0076703D" w:rsidRDefault="007E0321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7E3" w14:textId="5F2F2090" w:rsidR="007E0321" w:rsidRPr="0076703D" w:rsidRDefault="007E0321" w:rsidP="0076703D">
            <w:pPr>
              <w:pStyle w:val="Tableinside0"/>
            </w:pPr>
          </w:p>
        </w:tc>
      </w:tr>
      <w:tr w:rsidR="00A77DC3" w:rsidRPr="0076703D" w14:paraId="4E32E9FD" w14:textId="77777777" w:rsidTr="00912C3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04E" w14:textId="77777777" w:rsidR="00A77DC3" w:rsidRPr="0076703D" w:rsidRDefault="00A77DC3" w:rsidP="0076703D">
            <w:pPr>
              <w:pStyle w:val="Tableinside0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E3A" w14:textId="77777777" w:rsidR="00A77DC3" w:rsidRPr="0076703D" w:rsidRDefault="00A77DC3" w:rsidP="0076703D">
            <w:pPr>
              <w:pStyle w:val="Tableinside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243" w14:textId="77777777" w:rsidR="00A77DC3" w:rsidRPr="0076703D" w:rsidRDefault="00A77DC3" w:rsidP="0076703D">
            <w:pPr>
              <w:pStyle w:val="Tableinside0"/>
            </w:pPr>
          </w:p>
        </w:tc>
      </w:tr>
    </w:tbl>
    <w:p w14:paraId="28DBEF9D" w14:textId="77DD5FC4" w:rsidR="00F13FDE" w:rsidRDefault="00F13FDE" w:rsidP="008F77C5"/>
    <w:p w14:paraId="311D3B10" w14:textId="1DF49D48" w:rsidR="00B65383" w:rsidRDefault="00B65383" w:rsidP="00B65383">
      <w:pPr>
        <w:pStyle w:val="Ttulo1"/>
      </w:pPr>
      <w:r>
        <w:t xml:space="preserve">Apêndice: outros exercícios do </w:t>
      </w:r>
      <w:proofErr w:type="spellStart"/>
      <w:r>
        <w:t>lab</w:t>
      </w:r>
      <w:proofErr w:type="spellEnd"/>
      <w:r>
        <w:t xml:space="preserve"> 2 </w:t>
      </w:r>
    </w:p>
    <w:p w14:paraId="628C6F3D" w14:textId="77777777" w:rsidR="00B65383" w:rsidRDefault="00B65383" w:rsidP="00B65383">
      <w:pPr>
        <w:pStyle w:val="Comment"/>
      </w:pPr>
      <w:r>
        <w:t>Incluir os resultados (finais) de outros exercícios:</w:t>
      </w:r>
    </w:p>
    <w:p w14:paraId="318856BE" w14:textId="4A905115" w:rsidR="00B65383" w:rsidRDefault="00B65383" w:rsidP="00B65383">
      <w:pPr>
        <w:pStyle w:val="Comment"/>
        <w:numPr>
          <w:ilvl w:val="0"/>
          <w:numId w:val="31"/>
        </w:numPr>
      </w:pPr>
      <w:r>
        <w:t>Exercício 2.4.1</w:t>
      </w:r>
    </w:p>
    <w:p w14:paraId="4A69F84B" w14:textId="37DC6CC9" w:rsidR="00B65383" w:rsidRDefault="00B65383" w:rsidP="00B65383">
      <w:pPr>
        <w:pStyle w:val="Comment"/>
        <w:numPr>
          <w:ilvl w:val="0"/>
          <w:numId w:val="31"/>
        </w:numPr>
      </w:pPr>
      <w:r>
        <w:t>Exercício 2.4.2</w:t>
      </w:r>
    </w:p>
    <w:p w14:paraId="1D8372B0" w14:textId="77777777" w:rsidR="00B65383" w:rsidRPr="00B65383" w:rsidRDefault="00B65383" w:rsidP="00B65383">
      <w:pPr>
        <w:pStyle w:val="Comment"/>
        <w:ind w:left="936"/>
      </w:pPr>
    </w:p>
    <w:p w14:paraId="3BD96E3D" w14:textId="77777777" w:rsidR="00B65383" w:rsidRPr="00B65383" w:rsidRDefault="00B65383" w:rsidP="00B65383">
      <w:pPr>
        <w:rPr>
          <w:lang w:bidi="ar-SA"/>
        </w:rPr>
      </w:pPr>
    </w:p>
    <w:p w14:paraId="2390756F" w14:textId="77777777" w:rsidR="00B65383" w:rsidRPr="00B65383" w:rsidRDefault="00B65383" w:rsidP="00B65383">
      <w:pPr>
        <w:rPr>
          <w:lang w:bidi="ar-SA"/>
        </w:rPr>
      </w:pPr>
    </w:p>
    <w:p w14:paraId="02AFE628" w14:textId="77777777" w:rsidR="00B65383" w:rsidRPr="00D22637" w:rsidRDefault="00B65383" w:rsidP="008F77C5"/>
    <w:sectPr w:rsidR="00B65383" w:rsidRPr="00D22637" w:rsidSect="00C44325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3631" w14:textId="77777777" w:rsidR="001B3088" w:rsidRDefault="001B3088" w:rsidP="000D17F8">
      <w:r>
        <w:separator/>
      </w:r>
    </w:p>
  </w:endnote>
  <w:endnote w:type="continuationSeparator" w:id="0">
    <w:p w14:paraId="327538F4" w14:textId="77777777" w:rsidR="001B3088" w:rsidRDefault="001B3088" w:rsidP="000D17F8">
      <w:r>
        <w:continuationSeparator/>
      </w:r>
    </w:p>
  </w:endnote>
  <w:endnote w:type="continuationNotice" w:id="1">
    <w:p w14:paraId="42243ADF" w14:textId="77777777" w:rsidR="001B3088" w:rsidRDefault="001B30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72320A38-4392-43F6-966E-53FAD22C8EFA}"/>
    <w:embedBold r:id="rId2" w:fontKey="{60457DDF-6F66-4A54-97D5-2CD2CA1C5991}"/>
    <w:embedItalic r:id="rId3" w:fontKey="{A1DE41F1-5D51-4591-8968-04E7C2B8F7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4BC0AFB-AD44-4250-BACA-466D63058ED1}"/>
    <w:embedBold r:id="rId5" w:fontKey="{8C8622ED-8B11-4465-AD2B-14EB54C37E16}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6" w:fontKey="{16E025EE-950B-465E-BEBD-4B13B6059322}"/>
    <w:embedBold r:id="rId7" w:fontKey="{D51F6FF4-F464-4C8F-95A8-D84CD48ADE90}"/>
    <w:embedItalic r:id="rId8" w:fontKey="{80E51007-13D5-4FE7-91EC-F95B5090823E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9" w:fontKey="{A90ADD15-B179-447D-8245-11EF24CBC51F}"/>
    <w:embedBold r:id="rId10" w:fontKey="{79FE7A3C-CA66-4162-A375-83A9B6445500}"/>
    <w:embedItalic r:id="rId11" w:fontKey="{8942661F-2FFF-42A1-AF72-AF7C638B18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3BB104E9-62A6-40AB-8475-5BBA6B9367D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3" w:fontKey="{3F956AA5-4F43-48C8-9AA4-080C78B40D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A346E7CD-9D35-4160-91BA-A3CB6DFA06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B935F20C-86CE-4201-A8D1-5EEAA27368AD}"/>
    <w:embedBold r:id="rId16" w:fontKey="{5D4D2406-0314-402D-B99D-A04DB09F9DFB}"/>
    <w:embedItalic r:id="rId17" w:fontKey="{B07F02FA-DD34-491E-84BE-54B6011C7A58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28693036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C4B">
          <w:t>MAS Lab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5A660A02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C4B">
          <w:t>MAS Lab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AB72" w14:textId="77777777" w:rsidR="001B3088" w:rsidRDefault="001B3088" w:rsidP="000D17F8">
      <w:r>
        <w:separator/>
      </w:r>
    </w:p>
  </w:footnote>
  <w:footnote w:type="continuationSeparator" w:id="0">
    <w:p w14:paraId="260C7155" w14:textId="77777777" w:rsidR="001B3088" w:rsidRDefault="001B3088" w:rsidP="000D17F8">
      <w:r>
        <w:continuationSeparator/>
      </w:r>
    </w:p>
  </w:footnote>
  <w:footnote w:type="continuationNotice" w:id="1">
    <w:p w14:paraId="190A13A5" w14:textId="77777777" w:rsidR="001B3088" w:rsidRDefault="001B30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25451A8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7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8"/>
  </w:num>
  <w:num w:numId="5">
    <w:abstractNumId w:val="19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6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20"/>
  </w:num>
  <w:num w:numId="21">
    <w:abstractNumId w:val="12"/>
  </w:num>
  <w:num w:numId="22">
    <w:abstractNumId w:val="4"/>
  </w:num>
  <w:num w:numId="23">
    <w:abstractNumId w:val="4"/>
  </w:num>
  <w:num w:numId="24">
    <w:abstractNumId w:val="18"/>
  </w:num>
  <w:num w:numId="25">
    <w:abstractNumId w:val="9"/>
  </w:num>
  <w:num w:numId="26">
    <w:abstractNumId w:val="14"/>
  </w:num>
  <w:num w:numId="27">
    <w:abstractNumId w:val="2"/>
  </w:num>
  <w:num w:numId="28">
    <w:abstractNumId w:val="3"/>
  </w:num>
  <w:num w:numId="29">
    <w:abstractNumId w:val="5"/>
  </w:num>
  <w:num w:numId="30">
    <w:abstractNumId w:val="13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0A2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088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1A8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0CEA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1180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Fm7f9cDW0KdcUzkjEGbjyLdnr5rWVxtawQZ7BiKXV44/ed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sdn.microsoft.com/en-us/library/ee658094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BE0B85"/>
    <w:rsid w:val="00C2512C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82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 Lab 2</vt:lpstr>
      <vt:lpstr>MAS Lab 2</vt:lpstr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2</dc:title>
  <dc:subject/>
  <dc:creator>ico@ua.pt</dc:creator>
  <cp:keywords>DETI</cp:keywords>
  <cp:lastModifiedBy>Miguel Miragaia</cp:lastModifiedBy>
  <cp:revision>42</cp:revision>
  <cp:lastPrinted>2020-02-20T18:16:00Z</cp:lastPrinted>
  <dcterms:created xsi:type="dcterms:W3CDTF">2020-02-28T17:16:00Z</dcterms:created>
  <dcterms:modified xsi:type="dcterms:W3CDTF">2021-10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